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53EE" w14:textId="77777777" w:rsidR="0002784D" w:rsidRDefault="0002784D" w:rsidP="0002784D"/>
    <w:p w14:paraId="65E3B916" w14:textId="41871BAF" w:rsidR="000546F4" w:rsidRPr="000546F4" w:rsidRDefault="000546F4" w:rsidP="000546F4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 w:rsidRPr="000546F4">
        <w:rPr>
          <w:b/>
          <w:bCs/>
          <w:sz w:val="36"/>
          <w:szCs w:val="36"/>
        </w:rPr>
        <w:t xml:space="preserve">ZAKLJUČNI IZPITI – </w:t>
      </w:r>
      <w:r w:rsidR="0094393A">
        <w:rPr>
          <w:b/>
          <w:bCs/>
          <w:sz w:val="36"/>
          <w:szCs w:val="36"/>
        </w:rPr>
        <w:t>junij</w:t>
      </w:r>
      <w:r w:rsidRPr="000546F4">
        <w:rPr>
          <w:b/>
          <w:bCs/>
          <w:sz w:val="36"/>
          <w:szCs w:val="36"/>
        </w:rPr>
        <w:t xml:space="preserve"> </w:t>
      </w:r>
      <w:r w:rsidR="008423C2">
        <w:rPr>
          <w:b/>
          <w:bCs/>
          <w:sz w:val="36"/>
          <w:szCs w:val="36"/>
        </w:rPr>
        <w:t>2021</w:t>
      </w:r>
    </w:p>
    <w:p w14:paraId="6C406E76" w14:textId="77777777" w:rsidR="0094393A" w:rsidRDefault="000546F4" w:rsidP="000546F4">
      <w:pPr>
        <w:rPr>
          <w:b/>
          <w:bCs/>
          <w:sz w:val="36"/>
          <w:szCs w:val="36"/>
        </w:rPr>
      </w:pPr>
      <w:r w:rsidRPr="000546F4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</w:t>
      </w:r>
      <w:r w:rsidRPr="000546F4">
        <w:rPr>
          <w:b/>
          <w:bCs/>
          <w:sz w:val="36"/>
          <w:szCs w:val="36"/>
        </w:rPr>
        <w:t xml:space="preserve"> za program G</w:t>
      </w:r>
      <w:r w:rsidR="0094393A">
        <w:rPr>
          <w:b/>
          <w:bCs/>
          <w:sz w:val="36"/>
          <w:szCs w:val="36"/>
        </w:rPr>
        <w:t>astronomske in hotelske storitve</w:t>
      </w:r>
    </w:p>
    <w:p w14:paraId="7EDA8D2A" w14:textId="77777777" w:rsidR="000546F4" w:rsidRPr="005232D5" w:rsidRDefault="000546F4" w:rsidP="000546F4">
      <w:pPr>
        <w:rPr>
          <w:b/>
          <w:bCs/>
          <w:sz w:val="36"/>
          <w:szCs w:val="36"/>
        </w:rPr>
      </w:pPr>
      <w:r>
        <w:rPr>
          <w:bCs/>
        </w:rPr>
        <w:t xml:space="preserve">                              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1821"/>
        <w:gridCol w:w="1171"/>
        <w:gridCol w:w="1933"/>
        <w:gridCol w:w="2015"/>
        <w:gridCol w:w="1155"/>
      </w:tblGrid>
      <w:tr w:rsidR="0094204B" w:rsidRPr="000546F4" w14:paraId="61C445D4" w14:textId="77777777" w:rsidTr="0094204B">
        <w:trPr>
          <w:trHeight w:val="57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E78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DATUM</w:t>
            </w:r>
          </w:p>
          <w:p w14:paraId="740E7EF5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IN ČA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423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PREDMET</w:t>
            </w:r>
          </w:p>
          <w:p w14:paraId="30595BBA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F88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UČILNIC</w:t>
            </w:r>
            <w:r w:rsidRPr="000546F4">
              <w:rPr>
                <w:b/>
                <w:bCs/>
              </w:rPr>
              <w:t>A</w:t>
            </w:r>
          </w:p>
          <w:p w14:paraId="53FAE0C0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8C3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RAZRE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12" w14:textId="77777777" w:rsidR="000546F4" w:rsidRPr="000546F4" w:rsidRDefault="000546F4" w:rsidP="000546F4">
            <w:pPr>
              <w:rPr>
                <w:b/>
                <w:bCs/>
                <w:iCs/>
              </w:rPr>
            </w:pPr>
            <w:r w:rsidRPr="000546F4">
              <w:rPr>
                <w:b/>
                <w:bCs/>
                <w:iCs/>
              </w:rPr>
              <w:t>KOMISIJA /</w:t>
            </w:r>
          </w:p>
          <w:p w14:paraId="684FB0B1" w14:textId="77777777" w:rsidR="000546F4" w:rsidRPr="000546F4" w:rsidRDefault="000546F4" w:rsidP="000546F4">
            <w:r w:rsidRPr="000546F4">
              <w:rPr>
                <w:iCs/>
              </w:rPr>
              <w:t>NADZO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5C1" w14:textId="77777777" w:rsidR="000546F4" w:rsidRPr="000546F4" w:rsidRDefault="000546F4" w:rsidP="000546F4">
            <w:pPr>
              <w:rPr>
                <w:b/>
                <w:bCs/>
              </w:rPr>
            </w:pPr>
            <w:r w:rsidRPr="000546F4">
              <w:rPr>
                <w:b/>
                <w:bCs/>
                <w:iCs/>
              </w:rPr>
              <w:t>PODPI</w:t>
            </w:r>
            <w:r w:rsidRPr="000546F4">
              <w:rPr>
                <w:b/>
                <w:bCs/>
              </w:rPr>
              <w:t>S</w:t>
            </w:r>
          </w:p>
        </w:tc>
      </w:tr>
      <w:tr w:rsidR="0094204B" w:rsidRPr="000546F4" w14:paraId="0CF46A3B" w14:textId="77777777" w:rsidTr="0094204B">
        <w:trPr>
          <w:cantSplit/>
          <w:trHeight w:val="22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B241" w14:textId="63242424" w:rsidR="000546F4" w:rsidRPr="00BA3748" w:rsidRDefault="008423C2" w:rsidP="000546F4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12.5.2021,</w:t>
            </w:r>
          </w:p>
          <w:p w14:paraId="3F3E3218" w14:textId="2BA48035" w:rsidR="000546F4" w:rsidRPr="00BA3748" w:rsidRDefault="008423C2" w:rsidP="000546F4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SRE</w:t>
            </w:r>
            <w:r w:rsidR="000546F4"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50148B53" w14:textId="4B34994F" w:rsidR="000546F4" w:rsidRPr="000546F4" w:rsidRDefault="008423C2" w:rsidP="000546F4">
            <w:pPr>
              <w:rPr>
                <w:b/>
              </w:rPr>
            </w:pPr>
            <w:r w:rsidRPr="00BA3748">
              <w:rPr>
                <w:b/>
                <w:bCs/>
                <w:sz w:val="24"/>
                <w:szCs w:val="24"/>
              </w:rPr>
              <w:t>ob 7</w:t>
            </w:r>
            <w:r w:rsidR="000546F4" w:rsidRPr="00BA3748">
              <w:rPr>
                <w:b/>
                <w:bCs/>
                <w:sz w:val="24"/>
                <w:szCs w:val="24"/>
              </w:rPr>
              <w:t>. uri</w:t>
            </w:r>
            <w:r w:rsidR="000546F4" w:rsidRPr="000546F4">
              <w:rPr>
                <w:b/>
                <w:bCs/>
              </w:rPr>
              <w:t xml:space="preserve">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1C95E" w14:textId="251DBD57" w:rsidR="000546F4" w:rsidRPr="000546F4" w:rsidRDefault="007D4477" w:rsidP="000546F4">
            <w:pPr>
              <w:rPr>
                <w:b/>
              </w:rPr>
            </w:pPr>
            <w:r>
              <w:rPr>
                <w:b/>
              </w:rPr>
              <w:t>ISZ, praktični del zaključnega izpita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F3C2" w14:textId="159B262C" w:rsidR="000546F4" w:rsidRPr="000546F4" w:rsidRDefault="007D4477" w:rsidP="000546F4">
            <w:r>
              <w:t>Uč. kuharstva 1 in 2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429BA" w14:textId="43F16A2A" w:rsidR="000546F4" w:rsidRPr="000546F4" w:rsidRDefault="007D4477" w:rsidP="000546F4">
            <w:pPr>
              <w:rPr>
                <w:b/>
              </w:rPr>
            </w:pPr>
            <w:r>
              <w:rPr>
                <w:b/>
              </w:rPr>
              <w:t>3.g</w:t>
            </w:r>
            <w:r w:rsidR="0094204B">
              <w:rPr>
                <w:b/>
              </w:rPr>
              <w:t xml:space="preserve"> + kand. izobr. 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18CA7" w14:textId="04100EE1" w:rsidR="000546F4" w:rsidRPr="000546F4" w:rsidRDefault="007D4477" w:rsidP="000546F4">
            <w:r>
              <w:t>Zorko</w:t>
            </w:r>
            <w:r w:rsidR="0094204B">
              <w:t xml:space="preserve"> D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DB277" w14:textId="77777777" w:rsidR="000546F4" w:rsidRPr="000546F4" w:rsidRDefault="000546F4" w:rsidP="000546F4"/>
        </w:tc>
      </w:tr>
      <w:tr w:rsidR="0094204B" w:rsidRPr="000546F4" w14:paraId="617DB945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1B99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EF8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C763" w14:textId="77777777" w:rsidR="000546F4" w:rsidRPr="000546F4" w:rsidRDefault="000546F4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EBE5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7C3F" w14:textId="65D75864" w:rsidR="000546F4" w:rsidRPr="000546F4" w:rsidRDefault="007D4477" w:rsidP="000546F4">
            <w:r>
              <w:t>Žitnik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3E60" w14:textId="77777777" w:rsidR="000546F4" w:rsidRPr="000546F4" w:rsidRDefault="000546F4" w:rsidP="000546F4"/>
        </w:tc>
      </w:tr>
      <w:tr w:rsidR="0094204B" w:rsidRPr="000546F4" w14:paraId="4F66ECFF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8873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6B55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87A0" w14:textId="77777777" w:rsidR="000546F4" w:rsidRPr="000546F4" w:rsidRDefault="000546F4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E69B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4AE4A" w14:textId="76394874" w:rsidR="000546F4" w:rsidRPr="0094393A" w:rsidRDefault="000546F4" w:rsidP="000546F4">
            <w:pPr>
              <w:rPr>
                <w:b/>
              </w:rPr>
            </w:pPr>
            <w:r w:rsidRPr="0094393A">
              <w:rPr>
                <w:b/>
                <w:u w:val="single"/>
              </w:rPr>
              <w:t>Rezerva</w:t>
            </w:r>
            <w:r w:rsidR="0094393A">
              <w:rPr>
                <w:b/>
                <w:u w:val="single"/>
              </w:rPr>
              <w:t>:</w:t>
            </w:r>
            <w:r w:rsidR="007D4477">
              <w:rPr>
                <w:b/>
                <w:u w:val="single"/>
              </w:rPr>
              <w:t>Pogorev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0887" w14:textId="77777777" w:rsidR="000546F4" w:rsidRPr="000546F4" w:rsidRDefault="000546F4" w:rsidP="000546F4"/>
        </w:tc>
      </w:tr>
      <w:tr w:rsidR="0094204B" w:rsidRPr="000546F4" w14:paraId="5ED2316A" w14:textId="77777777" w:rsidTr="0094204B">
        <w:trPr>
          <w:cantSplit/>
          <w:trHeight w:val="56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D731" w14:textId="77777777" w:rsidR="000546F4" w:rsidRPr="000546F4" w:rsidRDefault="000546F4" w:rsidP="000546F4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437F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5108" w14:textId="77777777" w:rsidR="000546F4" w:rsidRPr="000546F4" w:rsidRDefault="000546F4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56FB" w14:textId="77777777" w:rsidR="000546F4" w:rsidRPr="000546F4" w:rsidRDefault="000546F4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A211" w14:textId="5E2B8156" w:rsidR="000546F4" w:rsidRPr="000546F4" w:rsidRDefault="000546F4" w:rsidP="000546F4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3993" w14:textId="77777777" w:rsidR="000546F4" w:rsidRDefault="000546F4" w:rsidP="000546F4"/>
          <w:p w14:paraId="1F717640" w14:textId="77777777" w:rsidR="0094393A" w:rsidRPr="000546F4" w:rsidRDefault="0094393A" w:rsidP="000546F4"/>
        </w:tc>
      </w:tr>
      <w:tr w:rsidR="0094204B" w:rsidRPr="000546F4" w14:paraId="3E99EF0D" w14:textId="77777777" w:rsidTr="0094204B">
        <w:trPr>
          <w:cantSplit/>
          <w:trHeight w:val="269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AA3E" w14:textId="449472D7" w:rsidR="00AF7F0A" w:rsidRPr="00BA3748" w:rsidRDefault="007D4477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12.  5. 2021</w:t>
            </w:r>
          </w:p>
          <w:p w14:paraId="6D95D43A" w14:textId="0AADCA04" w:rsidR="00AF7F0A" w:rsidRPr="00BA3748" w:rsidRDefault="007D4477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SRE</w:t>
            </w:r>
            <w:r w:rsidR="00AF7F0A" w:rsidRPr="00BA3748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27FBAEC1" w14:textId="2F5BC418" w:rsidR="00AF7F0A" w:rsidRPr="000546F4" w:rsidRDefault="007D4477" w:rsidP="0094393A">
            <w:pPr>
              <w:rPr>
                <w:b/>
                <w:bCs/>
              </w:rPr>
            </w:pPr>
            <w:r w:rsidRPr="00BA3748">
              <w:rPr>
                <w:b/>
                <w:bCs/>
                <w:sz w:val="24"/>
                <w:szCs w:val="24"/>
              </w:rPr>
              <w:t>ob 7</w:t>
            </w:r>
            <w:r w:rsidR="00AF7F0A"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FB59" w14:textId="7CB185E6" w:rsidR="00AF7F0A" w:rsidRPr="000546F4" w:rsidRDefault="007D4477" w:rsidP="000546F4">
            <w:pPr>
              <w:rPr>
                <w:b/>
              </w:rPr>
            </w:pPr>
            <w:r>
              <w:rPr>
                <w:b/>
              </w:rPr>
              <w:t>ISZ, praktični del zaključnega izpita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9259" w14:textId="68BA1B15" w:rsidR="00AF7F0A" w:rsidRPr="000546F4" w:rsidRDefault="007D4477" w:rsidP="000546F4">
            <w:r>
              <w:t xml:space="preserve">Uč. strežbe 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347A" w14:textId="6792ECD3" w:rsidR="00AF7F0A" w:rsidRPr="000546F4" w:rsidRDefault="007D4477" w:rsidP="000546F4">
            <w:pPr>
              <w:rPr>
                <w:b/>
              </w:rPr>
            </w:pPr>
            <w:r>
              <w:rPr>
                <w:b/>
              </w:rPr>
              <w:t>3.f</w:t>
            </w:r>
            <w:r w:rsidR="0094204B">
              <w:rPr>
                <w:b/>
              </w:rPr>
              <w:t xml:space="preserve"> + kand. izobr. 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057D" w14:textId="178AC000" w:rsidR="00AF7F0A" w:rsidRDefault="007D4477" w:rsidP="000546F4">
            <w:r>
              <w:t>Benkovi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45BA" w14:textId="77777777" w:rsidR="00AF7F0A" w:rsidRDefault="00AF7F0A" w:rsidP="000546F4"/>
        </w:tc>
      </w:tr>
      <w:tr w:rsidR="0094204B" w:rsidRPr="000546F4" w14:paraId="58757E6A" w14:textId="77777777" w:rsidTr="0094204B">
        <w:trPr>
          <w:cantSplit/>
          <w:trHeight w:val="24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9094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42DA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6ACE" w14:textId="77777777" w:rsidR="00AF7F0A" w:rsidRDefault="00AF7F0A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30DD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4176" w14:textId="2E460955" w:rsidR="00AF7F0A" w:rsidRDefault="00BA3748" w:rsidP="000546F4">
            <w:r>
              <w:t>Koroše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2808" w14:textId="77777777" w:rsidR="00AF7F0A" w:rsidRDefault="00AF7F0A" w:rsidP="000546F4"/>
        </w:tc>
      </w:tr>
      <w:tr w:rsidR="0094204B" w:rsidRPr="000546F4" w14:paraId="0155A779" w14:textId="77777777" w:rsidTr="0094204B">
        <w:trPr>
          <w:cantSplit/>
          <w:trHeight w:val="36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9B99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166B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FEE9" w14:textId="77777777" w:rsidR="00AF7F0A" w:rsidRDefault="00AF7F0A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E3D2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CB73" w14:textId="722AB109" w:rsidR="00AF7F0A" w:rsidRPr="00A638E9" w:rsidRDefault="00A638E9" w:rsidP="000546F4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  <w:r w:rsidR="00BA3748">
              <w:rPr>
                <w:b/>
              </w:rPr>
              <w:t>Arnug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E4A6" w14:textId="77777777" w:rsidR="00AF7F0A" w:rsidRDefault="00AF7F0A" w:rsidP="000546F4"/>
        </w:tc>
      </w:tr>
      <w:tr w:rsidR="0094204B" w:rsidRPr="000546F4" w14:paraId="5EB80326" w14:textId="77777777" w:rsidTr="0094204B">
        <w:trPr>
          <w:cantSplit/>
          <w:trHeight w:val="22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8767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47F8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DA52" w14:textId="77777777" w:rsidR="00AF7F0A" w:rsidRDefault="00AF7F0A" w:rsidP="000546F4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64EA" w14:textId="77777777" w:rsidR="00AF7F0A" w:rsidRDefault="00AF7F0A" w:rsidP="000546F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38DA" w14:textId="02E9B414" w:rsidR="00AF7F0A" w:rsidRDefault="00AF7F0A" w:rsidP="000546F4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E6DA" w14:textId="77777777" w:rsidR="00AF7F0A" w:rsidRDefault="00AF7F0A" w:rsidP="000546F4"/>
        </w:tc>
      </w:tr>
      <w:tr w:rsidR="0094204B" w:rsidRPr="000546F4" w14:paraId="22928A74" w14:textId="77777777" w:rsidTr="0094204B">
        <w:trPr>
          <w:cantSplit/>
          <w:trHeight w:val="257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AD5C" w14:textId="1ACB05DF" w:rsidR="00AF7F0A" w:rsidRPr="00BA3748" w:rsidRDefault="00BA3748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7.  6. 2021</w:t>
            </w:r>
          </w:p>
          <w:p w14:paraId="28D0731F" w14:textId="77777777" w:rsidR="00AF7F0A" w:rsidRPr="00BA3748" w:rsidRDefault="00AF7F0A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 xml:space="preserve">PON, </w:t>
            </w:r>
          </w:p>
          <w:p w14:paraId="5FDD37CA" w14:textId="0EAB9432" w:rsidR="00AF7F0A" w:rsidRPr="000546F4" w:rsidRDefault="00BA3748" w:rsidP="0094393A">
            <w:pPr>
              <w:rPr>
                <w:b/>
                <w:bCs/>
              </w:rPr>
            </w:pPr>
            <w:r w:rsidRPr="00BA3748">
              <w:rPr>
                <w:b/>
                <w:bCs/>
                <w:sz w:val="24"/>
                <w:szCs w:val="24"/>
              </w:rPr>
              <w:t>ob 12</w:t>
            </w:r>
            <w:r w:rsidR="00AF7F0A"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1DD2" w14:textId="17E6656C" w:rsidR="00AF7F0A" w:rsidRPr="000546F4" w:rsidRDefault="00BA3748" w:rsidP="0094393A">
            <w:pPr>
              <w:rPr>
                <w:b/>
              </w:rPr>
            </w:pPr>
            <w:r>
              <w:rPr>
                <w:b/>
              </w:rPr>
              <w:t>SLO, pis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C82D" w14:textId="057AF78D" w:rsidR="00AF7F0A" w:rsidRPr="000546F4" w:rsidRDefault="00BA3748" w:rsidP="0094393A">
            <w:r>
              <w:t>301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1362" w14:textId="5C9B9CBA" w:rsidR="00AF7F0A" w:rsidRPr="000546F4" w:rsidRDefault="00BA3748" w:rsidP="0094393A">
            <w:pPr>
              <w:rPr>
                <w:b/>
              </w:rPr>
            </w:pPr>
            <w:r>
              <w:rPr>
                <w:b/>
              </w:rPr>
              <w:t>3.f, 15 kandidatov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5073" w14:textId="3ADA8BC7" w:rsidR="00AF7F0A" w:rsidRDefault="001E2D88" w:rsidP="0094393A">
            <w:r>
              <w:t>Šegul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1654" w14:textId="77777777" w:rsidR="00AF7F0A" w:rsidRDefault="00AF7F0A" w:rsidP="0094393A"/>
        </w:tc>
      </w:tr>
      <w:tr w:rsidR="0094204B" w:rsidRPr="000546F4" w14:paraId="5478AEA7" w14:textId="77777777" w:rsidTr="0094204B">
        <w:trPr>
          <w:cantSplit/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9C23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C467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8D85" w14:textId="77777777" w:rsidR="00AF7F0A" w:rsidRDefault="00AF7F0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E295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061F8" w14:textId="77777777" w:rsidR="00AF7F0A" w:rsidRPr="00A638E9" w:rsidRDefault="00A638E9" w:rsidP="0094393A">
            <w:pPr>
              <w:rPr>
                <w:b/>
              </w:rPr>
            </w:pPr>
            <w:r w:rsidRPr="00A638E9">
              <w:rPr>
                <w:b/>
              </w:rPr>
              <w:t>Rezerva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39E5" w14:textId="77777777" w:rsidR="00AF7F0A" w:rsidRDefault="00AF7F0A" w:rsidP="0094393A"/>
        </w:tc>
      </w:tr>
      <w:tr w:rsidR="0094204B" w:rsidRPr="000546F4" w14:paraId="27A5C19C" w14:textId="77777777" w:rsidTr="0094204B">
        <w:trPr>
          <w:cantSplit/>
          <w:trHeight w:val="19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19CE" w14:textId="77777777" w:rsidR="00AF7F0A" w:rsidRPr="0094393A" w:rsidRDefault="00AF7F0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C535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6621" w14:textId="77777777" w:rsidR="00AF7F0A" w:rsidRDefault="00AF7F0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050F" w14:textId="77777777" w:rsidR="00AF7F0A" w:rsidRDefault="00AF7F0A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111" w14:textId="4D2F82A2" w:rsidR="00AF7F0A" w:rsidRDefault="001E2D88" w:rsidP="0094393A">
            <w:r>
              <w:t>Brume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C351" w14:textId="77777777" w:rsidR="00AF7F0A" w:rsidRDefault="00AF7F0A" w:rsidP="0094393A"/>
        </w:tc>
      </w:tr>
      <w:tr w:rsidR="0094204B" w:rsidRPr="000546F4" w14:paraId="4ACC6122" w14:textId="77777777" w:rsidTr="0094204B">
        <w:trPr>
          <w:cantSplit/>
          <w:trHeight w:val="305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4694" w14:textId="4BAB5052" w:rsidR="004751A0" w:rsidRPr="00BA3748" w:rsidRDefault="00BA3748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7.6.2021,PON,ob 12</w:t>
            </w:r>
            <w:r w:rsidR="004751A0" w:rsidRPr="00BA3748">
              <w:rPr>
                <w:b/>
                <w:bCs/>
                <w:sz w:val="24"/>
                <w:szCs w:val="24"/>
              </w:rPr>
              <w:t>.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6B7D" w14:textId="33FE3976" w:rsidR="004751A0" w:rsidRDefault="00BA3748" w:rsidP="0094393A">
            <w:pPr>
              <w:rPr>
                <w:b/>
              </w:rPr>
            </w:pPr>
            <w:r w:rsidRPr="00BA3748">
              <w:rPr>
                <w:b/>
              </w:rPr>
              <w:t>SLO, pis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7E71" w14:textId="79B6D84D" w:rsidR="004751A0" w:rsidRDefault="00BA3748" w:rsidP="0094393A">
            <w:r>
              <w:t>302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7B55" w14:textId="6C37841B" w:rsidR="004751A0" w:rsidRDefault="00BA3748" w:rsidP="0094393A">
            <w:pPr>
              <w:rPr>
                <w:b/>
              </w:rPr>
            </w:pPr>
            <w:r>
              <w:rPr>
                <w:b/>
              </w:rPr>
              <w:t>3.f + 3.g, 15 kandidatov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45440" w14:textId="1B14AF9C" w:rsidR="004751A0" w:rsidRDefault="001E2D88" w:rsidP="0094393A">
            <w:r>
              <w:t>Stipanović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1C6E" w14:textId="77777777" w:rsidR="004751A0" w:rsidRDefault="004751A0" w:rsidP="0094393A"/>
        </w:tc>
      </w:tr>
      <w:tr w:rsidR="0094204B" w:rsidRPr="000546F4" w14:paraId="7E9F5C97" w14:textId="77777777" w:rsidTr="0094204B">
        <w:trPr>
          <w:cantSplit/>
          <w:trHeight w:val="82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FE7E" w14:textId="77777777" w:rsidR="004751A0" w:rsidRDefault="004751A0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2E92" w14:textId="77777777" w:rsidR="004751A0" w:rsidRDefault="004751A0" w:rsidP="0094393A">
            <w:pPr>
              <w:rPr>
                <w:b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6831" w14:textId="77777777" w:rsidR="004751A0" w:rsidRDefault="004751A0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C869" w14:textId="77777777" w:rsidR="004751A0" w:rsidRDefault="004751A0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4F38" w14:textId="67F6D6C1" w:rsidR="004751A0" w:rsidRDefault="00B66E84" w:rsidP="0094393A">
            <w:r w:rsidRPr="00B66E84">
              <w:rPr>
                <w:b/>
              </w:rPr>
              <w:t>Rezerva:</w:t>
            </w:r>
            <w:r w:rsidR="00E87A12">
              <w:t xml:space="preserve"> </w:t>
            </w:r>
            <w:r w:rsidR="001E2D88">
              <w:t>S.Horvat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F77B" w14:textId="77777777" w:rsidR="004751A0" w:rsidRDefault="004751A0" w:rsidP="0094393A"/>
          <w:p w14:paraId="501CDEE2" w14:textId="77777777" w:rsidR="00F50D61" w:rsidRDefault="00F50D61" w:rsidP="0094393A"/>
        </w:tc>
      </w:tr>
      <w:tr w:rsidR="0094204B" w:rsidRPr="000546F4" w14:paraId="5AC21103" w14:textId="77777777" w:rsidTr="0094204B">
        <w:trPr>
          <w:cantSplit/>
          <w:trHeight w:val="1260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FA8D" w14:textId="4B0D870D" w:rsidR="005968A6" w:rsidRPr="00BA3748" w:rsidRDefault="00BA3748" w:rsidP="0094393A">
            <w:pPr>
              <w:rPr>
                <w:b/>
                <w:bCs/>
                <w:sz w:val="24"/>
                <w:szCs w:val="24"/>
              </w:rPr>
            </w:pPr>
            <w:r w:rsidRPr="00BA3748">
              <w:rPr>
                <w:b/>
                <w:bCs/>
                <w:sz w:val="24"/>
                <w:szCs w:val="24"/>
              </w:rPr>
              <w:t>7.6.2021,PON, ob 12</w:t>
            </w:r>
            <w:r w:rsidR="00627930" w:rsidRPr="00BA3748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BCA10" w14:textId="451B04C9" w:rsidR="005968A6" w:rsidRDefault="00BA3748" w:rsidP="0094393A">
            <w:pPr>
              <w:rPr>
                <w:b/>
              </w:rPr>
            </w:pPr>
            <w:r w:rsidRPr="00BA3748">
              <w:rPr>
                <w:b/>
              </w:rPr>
              <w:t>SLO, pisni izpit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B5A8" w14:textId="12011565" w:rsidR="005968A6" w:rsidRDefault="00BA3748" w:rsidP="0094393A">
            <w:r>
              <w:t>30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D2F5" w14:textId="229C268E" w:rsidR="005968A6" w:rsidRDefault="00BA3748" w:rsidP="0094393A">
            <w:pPr>
              <w:rPr>
                <w:b/>
              </w:rPr>
            </w:pPr>
            <w:r>
              <w:rPr>
                <w:b/>
              </w:rPr>
              <w:t>3.g + kand. izobr. odraslih</w:t>
            </w:r>
            <w:r w:rsidR="0094204B">
              <w:rPr>
                <w:b/>
              </w:rPr>
              <w:t>,15 kandidatov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5F48C" w14:textId="20CADE66" w:rsidR="005968A6" w:rsidRDefault="001E2D88" w:rsidP="0094393A">
            <w:r>
              <w:t>Lovše</w:t>
            </w:r>
          </w:p>
          <w:p w14:paraId="150355EF" w14:textId="30E8AA23" w:rsidR="00512103" w:rsidRDefault="001E2D88" w:rsidP="0094393A">
            <w:r>
              <w:t>r</w:t>
            </w:r>
            <w:r w:rsidR="008423C2">
              <w:t>ez.:</w:t>
            </w:r>
            <w:r>
              <w:t>Bohak</w:t>
            </w:r>
            <w:r w:rsidR="008423C2">
              <w:t xml:space="preserve"> </w:t>
            </w:r>
          </w:p>
          <w:p w14:paraId="3C0478B5" w14:textId="77777777" w:rsidR="00663682" w:rsidRDefault="00663682" w:rsidP="0094393A"/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8B27" w14:textId="77777777" w:rsidR="005968A6" w:rsidRDefault="005968A6" w:rsidP="0094393A"/>
        </w:tc>
      </w:tr>
      <w:tr w:rsidR="0094204B" w:rsidRPr="000546F4" w14:paraId="58D86267" w14:textId="77777777" w:rsidTr="001E2D88">
        <w:trPr>
          <w:cantSplit/>
          <w:trHeight w:val="1193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829E" w14:textId="027FE70C" w:rsidR="0094204B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  <w:r w:rsidRPr="0094204B">
              <w:rPr>
                <w:b/>
                <w:bCs/>
                <w:sz w:val="24"/>
                <w:szCs w:val="24"/>
              </w:rPr>
              <w:lastRenderedPageBreak/>
              <w:t xml:space="preserve">8.6. 2021,TOR, ob 12. uri 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E222" w14:textId="1637800B" w:rsidR="0094204B" w:rsidRDefault="0094204B" w:rsidP="0094393A">
            <w:pPr>
              <w:rPr>
                <w:b/>
              </w:rPr>
            </w:pPr>
            <w:r>
              <w:rPr>
                <w:b/>
              </w:rPr>
              <w:t>ISZ,zagovor praktičnega dela ZI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FA0F" w14:textId="77777777" w:rsidR="0094204B" w:rsidRDefault="0094204B" w:rsidP="0094393A">
            <w:r>
              <w:t>Uč. kuharstva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E4C6" w14:textId="7690D313" w:rsidR="0094204B" w:rsidRDefault="0094204B" w:rsidP="0094393A">
            <w:pPr>
              <w:rPr>
                <w:b/>
              </w:rPr>
            </w:pPr>
            <w:r>
              <w:rPr>
                <w:b/>
              </w:rPr>
              <w:t>3.g + kand. izobr.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B5D3" w14:textId="77777777" w:rsidR="001E2D88" w:rsidRDefault="0094204B" w:rsidP="0094393A">
            <w:r>
              <w:t>Zorko D.</w:t>
            </w:r>
            <w:r w:rsidR="001E2D88">
              <w:t>,</w:t>
            </w:r>
          </w:p>
          <w:p w14:paraId="49A3D3DB" w14:textId="77777777" w:rsidR="001E2D88" w:rsidRDefault="001E2D88" w:rsidP="0094393A">
            <w:r>
              <w:t>Žitnik,</w:t>
            </w:r>
          </w:p>
          <w:p w14:paraId="0DEB32CF" w14:textId="29B96D53" w:rsidR="0094204B" w:rsidRDefault="001E2D88" w:rsidP="0094393A">
            <w:r>
              <w:t>rez.:Pogorevc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F7E" w14:textId="77777777" w:rsidR="0094204B" w:rsidRDefault="0094204B" w:rsidP="0094393A"/>
        </w:tc>
      </w:tr>
      <w:tr w:rsidR="0094204B" w:rsidRPr="000546F4" w14:paraId="58291CE1" w14:textId="77777777" w:rsidTr="0094204B">
        <w:trPr>
          <w:cantSplit/>
          <w:trHeight w:val="22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3FB03" w14:textId="40D0D195" w:rsidR="0094393A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  <w:r w:rsidRPr="0094204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 6. 2021,TOR</w:t>
            </w:r>
            <w:r w:rsidR="0094393A" w:rsidRPr="0094204B">
              <w:rPr>
                <w:b/>
                <w:bCs/>
                <w:sz w:val="24"/>
                <w:szCs w:val="24"/>
              </w:rPr>
              <w:t xml:space="preserve">, ob 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="0094393A" w:rsidRPr="0094204B">
              <w:rPr>
                <w:b/>
                <w:bCs/>
                <w:sz w:val="24"/>
                <w:szCs w:val="24"/>
              </w:rPr>
              <w:t>. uri</w:t>
            </w:r>
          </w:p>
          <w:p w14:paraId="4B0163A7" w14:textId="77777777"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8D50A" w14:textId="7B492FD1" w:rsidR="0094393A" w:rsidRPr="000546F4" w:rsidRDefault="0094393A" w:rsidP="0094393A">
            <w:pPr>
              <w:rPr>
                <w:b/>
              </w:rPr>
            </w:pPr>
            <w:r w:rsidRPr="000546F4">
              <w:rPr>
                <w:b/>
              </w:rPr>
              <w:t xml:space="preserve"> </w:t>
            </w:r>
            <w:r w:rsidR="0094204B" w:rsidRPr="0094204B">
              <w:rPr>
                <w:b/>
              </w:rPr>
              <w:t>ISZ,zagovor praktičnega dela ZI</w:t>
            </w:r>
          </w:p>
          <w:p w14:paraId="5DF19A8D" w14:textId="77777777"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FCB9" w14:textId="0E8D34FE" w:rsidR="004751A0" w:rsidRPr="000546F4" w:rsidRDefault="0094204B" w:rsidP="0094393A">
            <w:pPr>
              <w:rPr>
                <w:b/>
              </w:rPr>
            </w:pPr>
            <w:r>
              <w:rPr>
                <w:b/>
              </w:rPr>
              <w:t>Uč. strežbe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61575" w14:textId="7390C3E0" w:rsidR="0094393A" w:rsidRPr="000546F4" w:rsidRDefault="0094204B" w:rsidP="0094393A">
            <w:pPr>
              <w:rPr>
                <w:b/>
              </w:rPr>
            </w:pPr>
            <w:r>
              <w:rPr>
                <w:b/>
              </w:rPr>
              <w:t>3.f +</w:t>
            </w:r>
            <w:r w:rsidR="007D110C">
              <w:rPr>
                <w:b/>
              </w:rPr>
              <w:t>kand.izob.odraslih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F195" w14:textId="40C50543" w:rsidR="0094393A" w:rsidRPr="000546F4" w:rsidRDefault="0094204B" w:rsidP="0094393A">
            <w:r>
              <w:t>Benkovi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D74A" w14:textId="77777777" w:rsidR="0094393A" w:rsidRPr="000546F4" w:rsidRDefault="0094393A" w:rsidP="0094393A"/>
        </w:tc>
      </w:tr>
      <w:tr w:rsidR="0094204B" w:rsidRPr="000546F4" w14:paraId="6271E9F8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CC44" w14:textId="77777777"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0F17" w14:textId="77777777" w:rsidR="0094393A" w:rsidRPr="000546F4" w:rsidRDefault="0094393A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BCA5" w14:textId="77777777" w:rsidR="0094393A" w:rsidRPr="000546F4" w:rsidRDefault="0094393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F73C" w14:textId="77777777"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84D9" w14:textId="2BC3C620" w:rsidR="0094393A" w:rsidRPr="000546F4" w:rsidRDefault="0094204B" w:rsidP="0094393A">
            <w:r>
              <w:t>Koroše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860AF" w14:textId="77777777" w:rsidR="0094393A" w:rsidRPr="000546F4" w:rsidRDefault="0094393A" w:rsidP="0094393A"/>
        </w:tc>
      </w:tr>
      <w:tr w:rsidR="0094204B" w:rsidRPr="000546F4" w14:paraId="54AFBECA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CB79" w14:textId="77777777" w:rsidR="0094393A" w:rsidRPr="000546F4" w:rsidRDefault="0094393A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CEE1" w14:textId="77777777" w:rsidR="0094393A" w:rsidRPr="000546F4" w:rsidRDefault="0094393A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531F" w14:textId="77777777" w:rsidR="0094393A" w:rsidRPr="000546F4" w:rsidRDefault="0094393A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ADBF" w14:textId="77777777" w:rsidR="0094393A" w:rsidRPr="000546F4" w:rsidRDefault="0094393A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37EC" w14:textId="559B728B" w:rsidR="0094393A" w:rsidRPr="000546F4" w:rsidRDefault="0094204B" w:rsidP="0094393A">
            <w:r>
              <w:t>Rez.:Arnuga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5A23" w14:textId="77777777" w:rsidR="0094393A" w:rsidRPr="000546F4" w:rsidRDefault="0094393A" w:rsidP="0094393A"/>
        </w:tc>
      </w:tr>
      <w:tr w:rsidR="0094204B" w:rsidRPr="000546F4" w14:paraId="08409021" w14:textId="77777777" w:rsidTr="0094204B">
        <w:trPr>
          <w:cantSplit/>
          <w:trHeight w:val="91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2F8F" w14:textId="77777777" w:rsidR="0094204B" w:rsidRPr="000546F4" w:rsidRDefault="0094204B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B88" w14:textId="77777777" w:rsidR="0094204B" w:rsidRPr="000546F4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F089" w14:textId="77777777" w:rsidR="0094204B" w:rsidRPr="000546F4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B9B2" w14:textId="77777777" w:rsidR="0094204B" w:rsidRPr="000546F4" w:rsidRDefault="0094204B" w:rsidP="0094393A">
            <w:pPr>
              <w:rPr>
                <w:b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2DFC" w14:textId="77777777" w:rsidR="0094204B" w:rsidRPr="000546F4" w:rsidRDefault="0094204B" w:rsidP="0094393A"/>
          <w:p w14:paraId="2D9D57DD" w14:textId="25A9D468" w:rsidR="0094204B" w:rsidRPr="000546F4" w:rsidRDefault="0094204B" w:rsidP="0094393A"/>
        </w:tc>
      </w:tr>
      <w:tr w:rsidR="0094204B" w:rsidRPr="000546F4" w14:paraId="4ADDB3D0" w14:textId="77777777" w:rsidTr="0094204B">
        <w:trPr>
          <w:cantSplit/>
          <w:trHeight w:val="504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63A3" w14:textId="795819C9" w:rsidR="0094204B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  <w:r w:rsidRPr="0094204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6.2021,SRE,ob 12</w:t>
            </w:r>
            <w:r w:rsidRPr="0094204B">
              <w:rPr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3849" w14:textId="3880C3FC" w:rsidR="0094204B" w:rsidRPr="001E2D88" w:rsidRDefault="0094204B" w:rsidP="0094393A">
            <w:pPr>
              <w:rPr>
                <w:b/>
                <w:sz w:val="24"/>
                <w:szCs w:val="24"/>
              </w:rPr>
            </w:pPr>
            <w:r w:rsidRPr="001E2D88">
              <w:rPr>
                <w:b/>
                <w:sz w:val="24"/>
                <w:szCs w:val="24"/>
              </w:rPr>
              <w:t>SLO, ust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1AB8" w14:textId="46EDE37D" w:rsidR="0094204B" w:rsidRPr="000546F4" w:rsidRDefault="0094204B" w:rsidP="0094393A">
            <w:r>
              <w:t>304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C248" w14:textId="77777777" w:rsidR="0094204B" w:rsidRPr="000546F4" w:rsidRDefault="0094204B" w:rsidP="0094393A">
            <w:pPr>
              <w:rPr>
                <w:b/>
              </w:rPr>
            </w:pPr>
            <w:r>
              <w:rPr>
                <w:b/>
              </w:rPr>
              <w:t>3.f + kandidati izobr. odraslih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244" w14:textId="0A769F30" w:rsidR="0094204B" w:rsidRDefault="003A6A39" w:rsidP="0094393A">
            <w:r>
              <w:t>Emeršič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D2CA" w14:textId="77777777" w:rsidR="0094204B" w:rsidRDefault="0094204B" w:rsidP="0094393A"/>
          <w:p w14:paraId="14C4542B" w14:textId="77777777" w:rsidR="0094204B" w:rsidRDefault="0094204B" w:rsidP="0094393A"/>
        </w:tc>
      </w:tr>
      <w:tr w:rsidR="0094204B" w:rsidRPr="000546F4" w14:paraId="7CE3DA28" w14:textId="77777777" w:rsidTr="006E5ED9">
        <w:trPr>
          <w:cantSplit/>
          <w:trHeight w:val="3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943B" w14:textId="77777777" w:rsidR="0094204B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59EC" w14:textId="77777777" w:rsidR="0094204B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9F4F" w14:textId="77777777" w:rsidR="0094204B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54D1" w14:textId="77777777" w:rsidR="0094204B" w:rsidRDefault="0094204B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BD5" w14:textId="042C9A73" w:rsidR="0094204B" w:rsidRDefault="003A6A39" w:rsidP="0094393A">
            <w:r>
              <w:t>Gljuk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8F0F" w14:textId="77777777" w:rsidR="0094204B" w:rsidRDefault="0094204B" w:rsidP="0094393A"/>
        </w:tc>
      </w:tr>
      <w:tr w:rsidR="0094204B" w:rsidRPr="000546F4" w14:paraId="6BE33319" w14:textId="77777777" w:rsidTr="0094204B">
        <w:trPr>
          <w:cantSplit/>
          <w:trHeight w:val="40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1674" w14:textId="77777777" w:rsidR="0094204B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31BE" w14:textId="77777777" w:rsidR="0094204B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F214" w14:textId="77777777" w:rsidR="0094204B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E1FA" w14:textId="77777777" w:rsidR="0094204B" w:rsidRDefault="0094204B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633" w14:textId="11250380" w:rsidR="0094204B" w:rsidRDefault="003A6A39" w:rsidP="0094393A">
            <w:r>
              <w:t>rez.</w:t>
            </w:r>
            <w:r w:rsidR="001E2D88">
              <w:t>:Ritonja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53" w14:textId="77777777" w:rsidR="0094204B" w:rsidRDefault="0094204B" w:rsidP="0094393A"/>
        </w:tc>
      </w:tr>
      <w:tr w:rsidR="0094204B" w:rsidRPr="000546F4" w14:paraId="69F0DC1D" w14:textId="77777777" w:rsidTr="0094204B">
        <w:trPr>
          <w:cantSplit/>
          <w:trHeight w:val="144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7631" w14:textId="77777777" w:rsidR="0094204B" w:rsidRPr="0094204B" w:rsidRDefault="0094204B" w:rsidP="009439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0539" w14:textId="77777777" w:rsidR="0094204B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4A3A" w14:textId="77777777" w:rsidR="0094204B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69E9" w14:textId="77777777" w:rsidR="0094204B" w:rsidRDefault="0094204B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FD7D" w14:textId="5F14C4DC" w:rsidR="0094204B" w:rsidRDefault="0094204B" w:rsidP="0094393A"/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149" w14:textId="77777777" w:rsidR="0094204B" w:rsidRDefault="0094204B" w:rsidP="0094204B"/>
          <w:p w14:paraId="7BF51406" w14:textId="77777777" w:rsidR="0094204B" w:rsidRDefault="0094204B" w:rsidP="0094204B"/>
          <w:p w14:paraId="34598931" w14:textId="77777777" w:rsidR="0094204B" w:rsidRDefault="0094204B" w:rsidP="0094393A"/>
        </w:tc>
      </w:tr>
      <w:tr w:rsidR="0094204B" w:rsidRPr="000546F4" w14:paraId="608F5B75" w14:textId="77777777" w:rsidTr="00062068">
        <w:trPr>
          <w:cantSplit/>
          <w:trHeight w:val="128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0343" w14:textId="0E528AAA" w:rsidR="0094204B" w:rsidRPr="003A6A39" w:rsidRDefault="003F43A0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94204B" w:rsidRPr="003A6A39">
              <w:rPr>
                <w:b/>
                <w:bCs/>
                <w:sz w:val="24"/>
                <w:szCs w:val="24"/>
              </w:rPr>
              <w:t>.6.2021</w:t>
            </w:r>
            <w:r>
              <w:rPr>
                <w:b/>
                <w:bCs/>
                <w:sz w:val="24"/>
                <w:szCs w:val="24"/>
              </w:rPr>
              <w:t>, ČET</w:t>
            </w:r>
            <w:bookmarkStart w:id="0" w:name="_GoBack"/>
            <w:bookmarkEnd w:id="0"/>
            <w:r w:rsidR="003A6A39" w:rsidRPr="003A6A39">
              <w:rPr>
                <w:b/>
                <w:bCs/>
                <w:sz w:val="24"/>
                <w:szCs w:val="24"/>
              </w:rPr>
              <w:t>, ob 12</w:t>
            </w:r>
            <w:r w:rsidR="0094204B" w:rsidRPr="003A6A39">
              <w:rPr>
                <w:b/>
                <w:bCs/>
                <w:sz w:val="24"/>
                <w:szCs w:val="24"/>
              </w:rPr>
              <w:t xml:space="preserve">.uri 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ECDF" w14:textId="301916F0" w:rsidR="0094204B" w:rsidRPr="001E2D88" w:rsidRDefault="003A6A39" w:rsidP="0094393A">
            <w:pPr>
              <w:rPr>
                <w:b/>
              </w:rPr>
            </w:pPr>
            <w:r w:rsidRPr="001E2D88">
              <w:rPr>
                <w:b/>
                <w:sz w:val="24"/>
                <w:szCs w:val="24"/>
              </w:rPr>
              <w:t>SLO, ustni izp</w:t>
            </w:r>
            <w:r w:rsidRPr="001E2D88">
              <w:rPr>
                <w:b/>
              </w:rPr>
              <w:t>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8DE15" w14:textId="4FC68404" w:rsidR="0094204B" w:rsidRDefault="003A6A39" w:rsidP="0094393A">
            <w:r>
              <w:t>304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B8E0" w14:textId="2D780DC1" w:rsidR="0094204B" w:rsidRDefault="003A6A39" w:rsidP="0094393A">
            <w:pPr>
              <w:rPr>
                <w:b/>
              </w:rPr>
            </w:pPr>
            <w:r>
              <w:rPr>
                <w:b/>
              </w:rPr>
              <w:t>3.g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CC6" w14:textId="0E071B97" w:rsidR="0094204B" w:rsidRDefault="003A6A39" w:rsidP="0094393A">
            <w:r>
              <w:t>Emeršič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31C7" w14:textId="77777777" w:rsidR="0094204B" w:rsidRDefault="0094204B" w:rsidP="0094393A"/>
        </w:tc>
      </w:tr>
      <w:tr w:rsidR="0094204B" w:rsidRPr="000546F4" w14:paraId="70630E63" w14:textId="77777777" w:rsidTr="0094204B">
        <w:trPr>
          <w:cantSplit/>
          <w:trHeight w:val="252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1B90" w14:textId="77777777" w:rsidR="0094204B" w:rsidRDefault="0094204B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46D1" w14:textId="77777777" w:rsidR="0094204B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AD9E" w14:textId="77777777" w:rsidR="0094204B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839B" w14:textId="77777777" w:rsidR="0094204B" w:rsidRDefault="0094204B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98DE" w14:textId="467CA8D6" w:rsidR="0094204B" w:rsidRDefault="003A6A39" w:rsidP="0094393A">
            <w:r>
              <w:t xml:space="preserve">Gljuk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208" w14:textId="77777777" w:rsidR="0094204B" w:rsidRDefault="0094204B" w:rsidP="0094393A"/>
        </w:tc>
      </w:tr>
      <w:tr w:rsidR="0094204B" w:rsidRPr="000546F4" w14:paraId="0B818249" w14:textId="77777777" w:rsidTr="0094204B">
        <w:trPr>
          <w:cantSplit/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17A" w14:textId="77777777" w:rsidR="0094204B" w:rsidRDefault="0094204B" w:rsidP="0094393A">
            <w:pPr>
              <w:rPr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E8DD" w14:textId="77777777" w:rsidR="0094204B" w:rsidRDefault="0094204B" w:rsidP="0094393A"/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2FAB" w14:textId="77777777" w:rsidR="0094204B" w:rsidRDefault="0094204B" w:rsidP="0094393A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9C0F" w14:textId="77777777" w:rsidR="0094204B" w:rsidRDefault="0094204B" w:rsidP="0094393A">
            <w:pPr>
              <w:rPr>
                <w:b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104" w14:textId="135F50A5" w:rsidR="0094204B" w:rsidRDefault="003A6A39" w:rsidP="0094393A">
            <w:r>
              <w:t>rez.:Gašparič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0EE" w14:textId="77777777" w:rsidR="0094204B" w:rsidRDefault="0094204B" w:rsidP="0094393A"/>
        </w:tc>
      </w:tr>
      <w:tr w:rsidR="0094393A" w:rsidRPr="000546F4" w14:paraId="53A89B34" w14:textId="77777777" w:rsidTr="0094204B">
        <w:trPr>
          <w:trHeight w:hRule="exact" w:val="1130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23C" w14:textId="5EDF0113" w:rsidR="0094393A" w:rsidRPr="003A6A39" w:rsidRDefault="003A6A39" w:rsidP="0094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E2180B" w:rsidRPr="003A6A39">
              <w:rPr>
                <w:b/>
                <w:bCs/>
                <w:sz w:val="24"/>
                <w:szCs w:val="24"/>
              </w:rPr>
              <w:t>.6</w:t>
            </w:r>
            <w:r w:rsidR="0094204B" w:rsidRPr="003A6A39">
              <w:rPr>
                <w:b/>
                <w:bCs/>
                <w:sz w:val="24"/>
                <w:szCs w:val="24"/>
              </w:rPr>
              <w:t>. 2021</w:t>
            </w:r>
          </w:p>
          <w:p w14:paraId="085AF5DF" w14:textId="77777777" w:rsidR="0094393A" w:rsidRPr="000546F4" w:rsidRDefault="0094393A" w:rsidP="0094393A">
            <w:pPr>
              <w:rPr>
                <w:b/>
                <w:bCs/>
              </w:rPr>
            </w:pPr>
            <w:r w:rsidRPr="003A6A39">
              <w:rPr>
                <w:b/>
                <w:bCs/>
                <w:sz w:val="24"/>
                <w:szCs w:val="24"/>
              </w:rPr>
              <w:t>TOR, ob 10.uri</w:t>
            </w:r>
          </w:p>
        </w:tc>
        <w:tc>
          <w:tcPr>
            <w:tcW w:w="8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190C" w14:textId="77777777" w:rsidR="0094393A" w:rsidRPr="000546F4" w:rsidRDefault="0094393A" w:rsidP="0094393A">
            <w:r w:rsidRPr="000546F4">
              <w:t xml:space="preserve">Podelitev spričeval </w:t>
            </w:r>
            <w:r w:rsidR="00AF7F0A">
              <w:t xml:space="preserve"> v učilnici strežbe</w:t>
            </w:r>
          </w:p>
        </w:tc>
      </w:tr>
    </w:tbl>
    <w:p w14:paraId="0656FC6D" w14:textId="77777777" w:rsidR="000546F4" w:rsidRPr="000546F4" w:rsidRDefault="000546F4" w:rsidP="000546F4">
      <w:pPr>
        <w:rPr>
          <w:b/>
          <w:bCs/>
        </w:rPr>
      </w:pPr>
    </w:p>
    <w:p w14:paraId="521E8F9A" w14:textId="77777777" w:rsidR="000546F4" w:rsidRDefault="000546F4" w:rsidP="000546F4">
      <w:pPr>
        <w:rPr>
          <w:b/>
          <w:bCs/>
        </w:rPr>
      </w:pPr>
      <w:r w:rsidRPr="000546F4">
        <w:rPr>
          <w:b/>
          <w:bCs/>
        </w:rPr>
        <w:t>Kandidati pristopijo k izpitom z osebnim dokumentom in primerno urejeni</w:t>
      </w:r>
      <w:r w:rsidR="004843DA">
        <w:rPr>
          <w:b/>
          <w:bCs/>
        </w:rPr>
        <w:t xml:space="preserve"> oz. v uniformi</w:t>
      </w:r>
      <w:r w:rsidRPr="000546F4">
        <w:rPr>
          <w:b/>
          <w:bCs/>
        </w:rPr>
        <w:t>.</w:t>
      </w:r>
    </w:p>
    <w:p w14:paraId="7977F503" w14:textId="26DD8046" w:rsidR="00374070" w:rsidRPr="000546F4" w:rsidRDefault="00374070" w:rsidP="000546F4">
      <w:pPr>
        <w:rPr>
          <w:b/>
          <w:bCs/>
        </w:rPr>
      </w:pPr>
      <w:r>
        <w:rPr>
          <w:b/>
          <w:bCs/>
        </w:rPr>
        <w:t xml:space="preserve">Razpored pristopa k ustnim izpitom oz. zagovorom bo objavljen tri dni pred začetkom izpitov.Kandidati upoštevajo uro pristopa zaradi </w:t>
      </w:r>
      <w:r w:rsidR="008423C2">
        <w:rPr>
          <w:b/>
          <w:bCs/>
        </w:rPr>
        <w:t>upoštevanja kriterijev za zajezitev epidemije.</w:t>
      </w:r>
    </w:p>
    <w:p w14:paraId="09FF6DC7" w14:textId="77777777" w:rsidR="000546F4" w:rsidRPr="000546F4" w:rsidRDefault="000546F4" w:rsidP="000546F4">
      <w:pPr>
        <w:rPr>
          <w:b/>
          <w:bCs/>
        </w:rPr>
      </w:pPr>
      <w:r w:rsidRPr="000546F4">
        <w:rPr>
          <w:b/>
          <w:bCs/>
        </w:rPr>
        <w:t xml:space="preserve">Tajnica zaključnih izpitov:                                                 </w:t>
      </w:r>
      <w:r w:rsidRPr="000546F4">
        <w:rPr>
          <w:b/>
          <w:bCs/>
        </w:rPr>
        <w:tab/>
      </w:r>
      <w:r>
        <w:rPr>
          <w:b/>
          <w:bCs/>
        </w:rPr>
        <w:t xml:space="preserve">              </w:t>
      </w:r>
      <w:r w:rsidRPr="000546F4">
        <w:rPr>
          <w:b/>
          <w:bCs/>
        </w:rPr>
        <w:t xml:space="preserve">  Predsednik IO:                                                    </w:t>
      </w:r>
    </w:p>
    <w:p w14:paraId="27231E2C" w14:textId="77777777" w:rsidR="000546F4" w:rsidRPr="000546F4" w:rsidRDefault="000546F4" w:rsidP="000546F4">
      <w:pPr>
        <w:rPr>
          <w:bCs/>
        </w:rPr>
      </w:pPr>
      <w:r w:rsidRPr="000546F4">
        <w:rPr>
          <w:bCs/>
        </w:rPr>
        <w:t xml:space="preserve">   Alenka BRUMEC, prof.          </w:t>
      </w:r>
      <w:r w:rsidRPr="000546F4">
        <w:rPr>
          <w:bCs/>
        </w:rPr>
        <w:tab/>
        <w:t xml:space="preserve">     </w:t>
      </w:r>
      <w:r w:rsidRPr="000546F4">
        <w:rPr>
          <w:bCs/>
        </w:rPr>
        <w:tab/>
      </w:r>
      <w:r w:rsidRPr="000546F4">
        <w:rPr>
          <w:bCs/>
        </w:rPr>
        <w:tab/>
        <w:t xml:space="preserve">                               Dušan Erjavec </w:t>
      </w:r>
    </w:p>
    <w:p w14:paraId="09493E47" w14:textId="77777777" w:rsidR="005232D5" w:rsidRDefault="005232D5" w:rsidP="000546F4"/>
    <w:p w14:paraId="59E6D76C" w14:textId="77777777" w:rsidR="00970B66" w:rsidRDefault="00970B66"/>
    <w:sectPr w:rsidR="00970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EF23" w14:textId="77777777" w:rsidR="00F32156" w:rsidRDefault="00F32156" w:rsidP="0002784D">
      <w:pPr>
        <w:spacing w:after="0" w:line="240" w:lineRule="auto"/>
      </w:pPr>
      <w:r>
        <w:separator/>
      </w:r>
    </w:p>
  </w:endnote>
  <w:endnote w:type="continuationSeparator" w:id="0">
    <w:p w14:paraId="1EA00089" w14:textId="77777777" w:rsidR="00F32156" w:rsidRDefault="00F32156" w:rsidP="000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172E" w14:textId="77777777" w:rsidR="00F32156" w:rsidRDefault="00F32156" w:rsidP="0002784D">
      <w:pPr>
        <w:spacing w:after="0" w:line="240" w:lineRule="auto"/>
      </w:pPr>
      <w:r>
        <w:separator/>
      </w:r>
    </w:p>
  </w:footnote>
  <w:footnote w:type="continuationSeparator" w:id="0">
    <w:p w14:paraId="77AD27EF" w14:textId="77777777" w:rsidR="00F32156" w:rsidRDefault="00F32156" w:rsidP="000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F594" w14:textId="77777777" w:rsidR="0002784D" w:rsidRPr="0002784D" w:rsidRDefault="0002784D" w:rsidP="0002784D">
    <w:pPr>
      <w:pStyle w:val="Glava"/>
    </w:pPr>
    <w:r>
      <w:rPr>
        <w:noProof/>
        <w:lang w:eastAsia="sl-SI"/>
      </w:rPr>
      <w:drawing>
        <wp:inline distT="0" distB="0" distL="0" distR="0" wp14:anchorId="1A243333">
          <wp:extent cx="633730" cy="841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784D">
      <w:t xml:space="preserve"> Srednja šola za gostinstvo in turizem Maribor</w:t>
    </w:r>
  </w:p>
  <w:p w14:paraId="0F2C0623" w14:textId="77777777" w:rsidR="0002784D" w:rsidRPr="0002784D" w:rsidRDefault="0002784D" w:rsidP="0002784D">
    <w:pPr>
      <w:pStyle w:val="Glava"/>
    </w:pPr>
  </w:p>
  <w:p w14:paraId="26F41840" w14:textId="77777777" w:rsidR="0002784D" w:rsidRDefault="000278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692"/>
    <w:multiLevelType w:val="hybridMultilevel"/>
    <w:tmpl w:val="1B1C5886"/>
    <w:lvl w:ilvl="0" w:tplc="A75018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D"/>
    <w:rsid w:val="0002784D"/>
    <w:rsid w:val="000546F4"/>
    <w:rsid w:val="00086E19"/>
    <w:rsid w:val="000A2E9F"/>
    <w:rsid w:val="001E2D88"/>
    <w:rsid w:val="001F2E32"/>
    <w:rsid w:val="00350FF9"/>
    <w:rsid w:val="00374070"/>
    <w:rsid w:val="003A6A39"/>
    <w:rsid w:val="003D67CA"/>
    <w:rsid w:val="003F43A0"/>
    <w:rsid w:val="00401441"/>
    <w:rsid w:val="00466FA2"/>
    <w:rsid w:val="004751A0"/>
    <w:rsid w:val="004843DA"/>
    <w:rsid w:val="004B6499"/>
    <w:rsid w:val="004D12E6"/>
    <w:rsid w:val="00512103"/>
    <w:rsid w:val="005232D5"/>
    <w:rsid w:val="005968A6"/>
    <w:rsid w:val="005A4031"/>
    <w:rsid w:val="005B5542"/>
    <w:rsid w:val="006005C2"/>
    <w:rsid w:val="00605F99"/>
    <w:rsid w:val="00627930"/>
    <w:rsid w:val="00647423"/>
    <w:rsid w:val="00663682"/>
    <w:rsid w:val="0078538A"/>
    <w:rsid w:val="007A520D"/>
    <w:rsid w:val="007D110C"/>
    <w:rsid w:val="007D4477"/>
    <w:rsid w:val="008423C2"/>
    <w:rsid w:val="00882F6B"/>
    <w:rsid w:val="00901099"/>
    <w:rsid w:val="00913F75"/>
    <w:rsid w:val="0094204B"/>
    <w:rsid w:val="0094393A"/>
    <w:rsid w:val="00970B66"/>
    <w:rsid w:val="00A638E9"/>
    <w:rsid w:val="00AF7F0A"/>
    <w:rsid w:val="00B66E84"/>
    <w:rsid w:val="00BA3748"/>
    <w:rsid w:val="00BA46F2"/>
    <w:rsid w:val="00C13124"/>
    <w:rsid w:val="00C15B56"/>
    <w:rsid w:val="00C67DC8"/>
    <w:rsid w:val="00DA32F2"/>
    <w:rsid w:val="00E2180B"/>
    <w:rsid w:val="00E87A12"/>
    <w:rsid w:val="00F23F3B"/>
    <w:rsid w:val="00F32156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97237"/>
  <w15:chartTrackingRefBased/>
  <w15:docId w15:val="{C084BD7B-B46E-49A0-8B46-A8A3806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84D"/>
  </w:style>
  <w:style w:type="paragraph" w:styleId="Noga">
    <w:name w:val="footer"/>
    <w:basedOn w:val="Navaden"/>
    <w:link w:val="Nog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2C717-EE6D-4D39-BAB7-F434A07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lenka</cp:lastModifiedBy>
  <cp:revision>5</cp:revision>
  <dcterms:created xsi:type="dcterms:W3CDTF">2021-04-23T06:35:00Z</dcterms:created>
  <dcterms:modified xsi:type="dcterms:W3CDTF">2021-04-23T09:22:00Z</dcterms:modified>
</cp:coreProperties>
</file>